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D26548">
        <w:rPr>
          <w:rFonts w:ascii="Times New Roman" w:hAnsi="Times New Roman" w:cs="Times New Roman"/>
          <w:sz w:val="24"/>
          <w:szCs w:val="24"/>
        </w:rPr>
        <w:t>11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D26548">
        <w:rPr>
          <w:rFonts w:ascii="Times New Roman" w:hAnsi="Times New Roman" w:cs="Times New Roman"/>
          <w:sz w:val="24"/>
          <w:szCs w:val="24"/>
        </w:rPr>
        <w:t>0011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both"/>
      </w:pPr>
      <w:r>
        <w:t>18</w:t>
      </w:r>
      <w:r w:rsidRPr="00D002F8" w:rsidR="009A3A83">
        <w:t xml:space="preserve"> </w:t>
      </w:r>
      <w:r>
        <w:t>январ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D26548">
      <w:pPr>
        <w:pStyle w:val="NoSpacing"/>
        <w:ind w:firstLine="709"/>
        <w:jc w:val="both"/>
      </w:pPr>
    </w:p>
    <w:p w:rsidR="00BF0683" w:rsidRPr="00D002F8" w:rsidP="00D26548">
      <w:pPr>
        <w:pStyle w:val="NoSpacing"/>
        <w:ind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 xml:space="preserve">Малухин В. В., при секретаре – </w:t>
      </w:r>
      <w:r w:rsidR="00035589">
        <w:t>Гупало Е.А.,</w:t>
      </w:r>
      <w:r w:rsidRPr="00D002F8">
        <w:t xml:space="preserve"> </w:t>
      </w:r>
    </w:p>
    <w:p w:rsidR="00BF0683" w:rsidRPr="00D26548" w:rsidP="00D26548">
      <w:pPr>
        <w:ind w:firstLine="709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</w:t>
      </w:r>
      <w:r w:rsidRPr="00D002F8">
        <w:rPr>
          <w:color w:val="000000"/>
        </w:rPr>
        <w:t>нское дело по исковому заявлению</w:t>
      </w:r>
      <w:r w:rsidR="005D1ADC">
        <w:t xml:space="preserve"> </w:t>
      </w:r>
      <w:r w:rsidR="00D26548">
        <w:t>Общества с ограниченной ответственностью «Пилот» к Углер Вадиму Николаевичу о взыскании задолженности</w:t>
      </w:r>
      <w:r w:rsidR="00035589">
        <w:t>,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4C4682" w:rsidRPr="00D002F8" w:rsidP="00D26548">
      <w:pPr>
        <w:pStyle w:val="NoSpacing"/>
        <w:ind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D26548">
        <w:t>Общества с ограниченной ответственностью «Пилот» к Углер Вадиму Николаевичу о взыскании задолженности</w:t>
      </w:r>
      <w:r w:rsidRPr="00D002F8" w:rsidR="00D26548">
        <w:t xml:space="preserve"> </w:t>
      </w:r>
      <w:r w:rsidRPr="00D002F8">
        <w:t>– удовлетворить.</w:t>
      </w:r>
    </w:p>
    <w:p w:rsidR="005D1ADC" w:rsidP="00D26548">
      <w:pPr>
        <w:pStyle w:val="NoSpacing"/>
        <w:ind w:firstLine="709"/>
        <w:jc w:val="both"/>
      </w:pPr>
      <w:r w:rsidRPr="00D002F8">
        <w:t xml:space="preserve">Взыскать с </w:t>
      </w:r>
      <w:r w:rsidR="00D26548">
        <w:t>Углер Вадима Николаевича</w:t>
      </w:r>
      <w:r w:rsidR="00035589">
        <w:t xml:space="preserve"> </w:t>
      </w:r>
      <w:r w:rsidRPr="00D002F8">
        <w:t xml:space="preserve">в пользу </w:t>
      </w:r>
      <w:r w:rsidR="00D26548">
        <w:t xml:space="preserve">Общества с ограниченной ответственностью «Пилот» задолженность по договору займа № 5171172054 в размере 16 667 рублей, проценты </w:t>
      </w:r>
      <w:r w:rsidR="00035589">
        <w:t xml:space="preserve">в размере </w:t>
      </w:r>
      <w:r w:rsidR="00D26548">
        <w:t>13 333</w:t>
      </w:r>
      <w:r w:rsidR="00035589">
        <w:t xml:space="preserve"> рублей, а всего в размере </w:t>
      </w:r>
      <w:r w:rsidR="00D26548">
        <w:t>30 000</w:t>
      </w:r>
      <w:r w:rsidR="00035589">
        <w:t xml:space="preserve"> рублей.</w:t>
      </w:r>
    </w:p>
    <w:p w:rsidR="00FC7373" w:rsidP="00D26548">
      <w:pPr>
        <w:pStyle w:val="NoSpacing"/>
        <w:ind w:firstLine="709"/>
        <w:jc w:val="both"/>
      </w:pPr>
      <w:r>
        <w:t xml:space="preserve">Взыскать с </w:t>
      </w:r>
      <w:r w:rsidR="00D26548">
        <w:t xml:space="preserve">Углер Вадима Николаевича </w:t>
      </w:r>
      <w:r w:rsidRPr="00D002F8" w:rsidR="00D26548">
        <w:t xml:space="preserve">в пользу </w:t>
      </w:r>
      <w:r w:rsidR="00D26548">
        <w:t xml:space="preserve">Общества с ограниченной ответственностью «Пилот»  </w:t>
      </w:r>
      <w:r w:rsidRPr="00D002F8" w:rsidR="00D002F8">
        <w:t xml:space="preserve">сумму государственной пошлины в размере </w:t>
      </w:r>
      <w:r w:rsidR="00D26548">
        <w:t xml:space="preserve">1 100 </w:t>
      </w:r>
      <w:r w:rsidRPr="00D002F8" w:rsidR="00D002F8">
        <w:t>рублей</w:t>
      </w:r>
      <w:r>
        <w:t>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Разъяснить, что мировой судья может не составлять мотивированное реше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 м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ожет быть  подано: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2) в течение пятнадцати дней со дня объявления резолютивной части решения суда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, если лица, участвующие в деле, их представители не присутствовали в судебном заседании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ия о составлении мотивированного решения суда.</w:t>
      </w:r>
    </w:p>
    <w:p w:rsidR="00BF0683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12 Киевского судебног</w:t>
      </w:r>
      <w:r>
        <w:rPr>
          <w:rFonts w:eastAsia="Calibri"/>
          <w:color w:val="000000"/>
          <w:shd w:val="clear" w:color="auto" w:fill="FFFFFF"/>
          <w:lang w:eastAsia="en-US"/>
        </w:rPr>
        <w:t>о района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 г. Симферополь (Киевский район городского округа Симферополь) Республики Крым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D26548" w:rsidRPr="00D002F8" w:rsidP="00D26548">
      <w:pPr>
        <w:tabs>
          <w:tab w:val="left" w:pos="7552"/>
        </w:tabs>
        <w:ind w:firstLine="709"/>
        <w:jc w:val="both"/>
      </w:pPr>
    </w:p>
    <w:p w:rsidR="00BF0683" w:rsidRPr="00D002F8" w:rsidP="00D26548">
      <w:pPr>
        <w:ind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D2654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D26548">
      <w:pPr>
        <w:pStyle w:val="NoSpacing"/>
        <w:ind w:firstLine="709"/>
        <w:jc w:val="both"/>
      </w:pPr>
    </w:p>
    <w:sectPr w:rsidSect="00D26548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2652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26548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D2654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EED2-2011-400A-A813-79D3CFF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